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DE100" w14:textId="4692ACA1" w:rsidR="00BD5C1F" w:rsidRPr="00516726" w:rsidRDefault="00BD5C1F" w:rsidP="0051672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D5C1F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505C6D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8E53B8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BD5C1F">
        <w:rPr>
          <w:rFonts w:asciiTheme="majorEastAsia" w:eastAsiaTheme="majorEastAsia" w:hAnsiTheme="majorEastAsia" w:hint="eastAsia"/>
          <w:sz w:val="28"/>
          <w:szCs w:val="28"/>
        </w:rPr>
        <w:t>年度　まつやまクリーンアップ　活動報告</w:t>
      </w:r>
      <w:r w:rsidR="004851B0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12ADA1C8" w14:textId="14EAA05D" w:rsidR="00BD5C1F" w:rsidRPr="00BD5C1F" w:rsidRDefault="00BD5C1F" w:rsidP="00BD5C1F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BD5C1F">
        <w:rPr>
          <w:rFonts w:asciiTheme="majorEastAsia" w:eastAsiaTheme="majorEastAsia" w:hAnsiTheme="majorEastAsia" w:hint="eastAsia"/>
          <w:sz w:val="24"/>
          <w:szCs w:val="24"/>
        </w:rPr>
        <w:t>（　　　　　　　　地区）</w:t>
      </w:r>
    </w:p>
    <w:p w14:paraId="2A2434E6" w14:textId="285C8A28" w:rsidR="00BD5C1F" w:rsidRPr="00BD5C1F" w:rsidRDefault="00BD5C1F" w:rsidP="00BD5C1F">
      <w:pPr>
        <w:spacing w:line="180" w:lineRule="exact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4FBBAD6A" w14:textId="03F56B3E" w:rsidR="00516726" w:rsidRDefault="00BD5C1F" w:rsidP="00516726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D5C1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名　　　　　　　　　　　</w:t>
      </w:r>
    </w:p>
    <w:p w14:paraId="791FD953" w14:textId="77777777" w:rsidR="00516726" w:rsidRDefault="00516726" w:rsidP="00516726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584D92AB" w14:textId="11D2E119" w:rsidR="00C86C1E" w:rsidRPr="00516726" w:rsidRDefault="003B76BE" w:rsidP="00516726">
      <w:pPr>
        <w:pStyle w:val="aa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C86C1E">
        <w:rPr>
          <w:rFonts w:asciiTheme="majorEastAsia" w:eastAsiaTheme="majorEastAsia" w:hAnsiTheme="majorEastAsia" w:hint="eastAsia"/>
          <w:sz w:val="24"/>
          <w:szCs w:val="24"/>
        </w:rPr>
        <w:t>活動を振り返り、該当するものに○を</w:t>
      </w:r>
      <w:r w:rsidR="00D14E4B" w:rsidRPr="00C86C1E">
        <w:rPr>
          <w:rFonts w:asciiTheme="majorEastAsia" w:eastAsiaTheme="majorEastAsia" w:hAnsiTheme="majorEastAsia" w:hint="eastAsia"/>
          <w:sz w:val="24"/>
          <w:szCs w:val="24"/>
        </w:rPr>
        <w:t>つけて</w:t>
      </w:r>
      <w:r w:rsidRPr="00C86C1E">
        <w:rPr>
          <w:rFonts w:asciiTheme="majorEastAsia" w:eastAsiaTheme="majorEastAsia" w:hAnsiTheme="majorEastAsia" w:hint="eastAsia"/>
          <w:sz w:val="24"/>
          <w:szCs w:val="24"/>
        </w:rPr>
        <w:t>ください。また、必要に応じて</w:t>
      </w:r>
      <w:r w:rsidR="00DA17B6" w:rsidRPr="00C86C1E">
        <w:rPr>
          <w:rFonts w:asciiTheme="majorEastAsia" w:eastAsiaTheme="majorEastAsia" w:hAnsiTheme="majorEastAsia" w:hint="eastAsia"/>
          <w:sz w:val="24"/>
          <w:szCs w:val="24"/>
        </w:rPr>
        <w:t>、内容</w:t>
      </w:r>
      <w:r w:rsidR="00D14E4B" w:rsidRPr="00C86C1E">
        <w:rPr>
          <w:rFonts w:asciiTheme="majorEastAsia" w:eastAsiaTheme="majorEastAsia" w:hAnsiTheme="majorEastAsia" w:hint="eastAsia"/>
          <w:sz w:val="24"/>
          <w:szCs w:val="24"/>
        </w:rPr>
        <w:t>や回数の</w:t>
      </w:r>
      <w:r w:rsidR="005C4A74" w:rsidRPr="00C86C1E">
        <w:rPr>
          <w:rFonts w:asciiTheme="majorEastAsia" w:eastAsiaTheme="majorEastAsia" w:hAnsiTheme="majorEastAsia" w:hint="eastAsia"/>
          <w:sz w:val="24"/>
          <w:szCs w:val="24"/>
        </w:rPr>
        <w:t>記入をしてください。</w:t>
      </w:r>
    </w:p>
    <w:tbl>
      <w:tblPr>
        <w:tblpPr w:leftFromText="142" w:rightFromText="142" w:vertAnchor="text" w:horzAnchor="margin" w:tblpXSpec="center" w:tblpY="305"/>
        <w:tblW w:w="98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57"/>
        <w:gridCol w:w="992"/>
        <w:gridCol w:w="850"/>
        <w:gridCol w:w="851"/>
        <w:gridCol w:w="759"/>
        <w:gridCol w:w="800"/>
        <w:gridCol w:w="662"/>
      </w:tblGrid>
      <w:tr w:rsidR="00B507B2" w:rsidRPr="00EB1989" w14:paraId="618E5397" w14:textId="77777777" w:rsidTr="002200F9">
        <w:trPr>
          <w:trHeight w:val="53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0A130" w14:textId="77777777" w:rsidR="00B507B2" w:rsidRPr="00EB1989" w:rsidRDefault="00B507B2" w:rsidP="00220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振り返り項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46F40" w14:textId="77777777" w:rsidR="00B507B2" w:rsidRPr="00EB1989" w:rsidRDefault="00B507B2" w:rsidP="002200F9">
            <w:pPr>
              <w:widowControl/>
              <w:spacing w:line="18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5"/>
                <w:szCs w:val="15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</w:rPr>
              <w:t>よく</w:t>
            </w: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</w:rPr>
              <w:br/>
              <w:t>実施し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CC8A9" w14:textId="77777777" w:rsidR="00B507B2" w:rsidRPr="00EB1989" w:rsidRDefault="00B507B2" w:rsidP="002200F9">
            <w:pPr>
              <w:widowControl/>
              <w:spacing w:line="18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5"/>
                <w:szCs w:val="15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</w:rPr>
              <w:t>実施した</w:t>
            </w: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</w:rPr>
              <w:br/>
              <w:t>(している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AD023" w14:textId="77777777" w:rsidR="00B507B2" w:rsidRPr="00EB1989" w:rsidRDefault="00B507B2" w:rsidP="002200F9">
            <w:pPr>
              <w:widowControl/>
              <w:spacing w:line="18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5"/>
                <w:szCs w:val="15"/>
              </w:rPr>
            </w:pPr>
            <w:r w:rsidRPr="005167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</w:rPr>
              <w:t>今後</w:t>
            </w: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</w:rPr>
              <w:br/>
              <w:t>実施予定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FB943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5"/>
                <w:szCs w:val="15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</w:rPr>
              <w:t>予定なし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246A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5"/>
                <w:szCs w:val="15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</w:rPr>
              <w:t>該当なし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F7FB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5"/>
                <w:szCs w:val="15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</w:rPr>
              <w:t>回数</w:t>
            </w:r>
          </w:p>
        </w:tc>
      </w:tr>
      <w:tr w:rsidR="00B507B2" w:rsidRPr="00EB1989" w14:paraId="03556FA1" w14:textId="77777777" w:rsidTr="002200F9">
        <w:trPr>
          <w:trHeight w:val="53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2C29A7EA" w14:textId="77777777" w:rsidR="00B507B2" w:rsidRPr="00EB1989" w:rsidRDefault="00B507B2" w:rsidP="00220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集積場所の維持管理につい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551B909A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D87408F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8C474E7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3C5C2A5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64C91007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078BF74" w14:textId="77777777" w:rsidR="00B507B2" w:rsidRPr="00EB1989" w:rsidRDefault="00B507B2" w:rsidP="00220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507B2" w:rsidRPr="00EB1989" w14:paraId="26829BE7" w14:textId="77777777" w:rsidTr="002200F9">
        <w:trPr>
          <w:trHeight w:val="53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82696" w14:textId="77777777" w:rsidR="00B507B2" w:rsidRPr="00EB1989" w:rsidRDefault="00B507B2" w:rsidP="00220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⑴違反ごみ防止のため、集積場所の見回りを行った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D440C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8855B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0DDC8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926E3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9527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C5F8" w14:textId="77777777" w:rsidR="00B507B2" w:rsidRPr="00EB1989" w:rsidRDefault="00B507B2" w:rsidP="00220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507B2" w:rsidRPr="00EB1989" w14:paraId="7831C3D3" w14:textId="77777777" w:rsidTr="002200F9">
        <w:trPr>
          <w:trHeight w:val="53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3BA77" w14:textId="77777777" w:rsidR="00B507B2" w:rsidRPr="00EB1989" w:rsidRDefault="00B507B2" w:rsidP="00220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⑵集積場所で、分別の確認や指導を行った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5675B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AFF47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00BE2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47C58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325C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B223" w14:textId="77777777" w:rsidR="00B507B2" w:rsidRPr="00EB1989" w:rsidRDefault="00B507B2" w:rsidP="00220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507B2" w:rsidRPr="00EB1989" w14:paraId="701BF272" w14:textId="77777777" w:rsidTr="002200F9">
        <w:trPr>
          <w:trHeight w:val="53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7110" w14:textId="77777777" w:rsidR="00B507B2" w:rsidRPr="00EB1989" w:rsidRDefault="00B507B2" w:rsidP="00220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⑶集積場所の清掃を行い、清潔に保つよう努めた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82C95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32BB1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FFDCB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81C14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021C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B3A7" w14:textId="77777777" w:rsidR="00B507B2" w:rsidRPr="00EB1989" w:rsidRDefault="00B507B2" w:rsidP="00220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507B2" w:rsidRPr="00EB1989" w14:paraId="62805E92" w14:textId="77777777" w:rsidTr="002200F9">
        <w:trPr>
          <w:trHeight w:val="53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E503" w14:textId="77777777" w:rsidR="00B507B2" w:rsidRPr="00EB1989" w:rsidRDefault="00B507B2" w:rsidP="00220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⑷集積場所の安全点検をした。（ネットや、BOXの点検など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EAFFC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20ED2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F5194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95296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2AB1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BF37" w14:textId="77777777" w:rsidR="00B507B2" w:rsidRPr="00EB1989" w:rsidRDefault="00B507B2" w:rsidP="00220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507B2" w:rsidRPr="00EB1989" w14:paraId="76F3329A" w14:textId="77777777" w:rsidTr="002200F9">
        <w:trPr>
          <w:trHeight w:val="53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ECB7" w14:textId="77777777" w:rsidR="00B507B2" w:rsidRPr="00EB1989" w:rsidRDefault="00B507B2" w:rsidP="00220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⑸地域で集積場所を維持管理する体制（ごみ当番など）を作っている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E14FA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79542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5E808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359B2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AC9A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467F" w14:textId="77777777" w:rsidR="00B507B2" w:rsidRPr="00EB1989" w:rsidRDefault="00B507B2" w:rsidP="00220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507B2" w:rsidRPr="00EB1989" w14:paraId="0CC4E31F" w14:textId="77777777" w:rsidTr="002200F9">
        <w:trPr>
          <w:trHeight w:val="531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2E30" w14:textId="77777777" w:rsidR="00B507B2" w:rsidRPr="00EB1989" w:rsidRDefault="00B507B2" w:rsidP="00220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⑹その他、集積場所の維持管理について、活動を行った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C52D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0BD0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はい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C1ACE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2E6D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いいえ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BA0D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763D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507B2" w:rsidRPr="00EB1989" w14:paraId="1C8B07A0" w14:textId="77777777" w:rsidTr="00826C9F">
        <w:trPr>
          <w:trHeight w:val="53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D162" w14:textId="77777777" w:rsidR="00B507B2" w:rsidRPr="00EB1989" w:rsidRDefault="00B507B2" w:rsidP="00220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　⇒『はい』を選択した場合は、内容を記入してください。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92A9" w14:textId="14BB1C3F" w:rsidR="00B507B2" w:rsidRPr="00EB1989" w:rsidRDefault="00B507B2" w:rsidP="00B507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　　　　　　　　　　　　　　　　　　　　　</w:t>
            </w: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838E1" w14:textId="77777777" w:rsidR="00B507B2" w:rsidRPr="00EB1989" w:rsidRDefault="00B507B2" w:rsidP="00220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B507B2" w:rsidRPr="00EB1989" w14:paraId="60747F6E" w14:textId="77777777" w:rsidTr="002200F9">
        <w:trPr>
          <w:trHeight w:val="53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1CB05095" w14:textId="77777777" w:rsidR="00B507B2" w:rsidRPr="00EB1989" w:rsidRDefault="00B507B2" w:rsidP="00220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啓発活動につい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3310143C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AE50CCE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1028E77F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C45B082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689115A2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F7E0B7" w14:textId="77777777" w:rsidR="00B507B2" w:rsidRPr="00EB1989" w:rsidRDefault="00B507B2" w:rsidP="00220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507B2" w:rsidRPr="00EB1989" w14:paraId="7427AB07" w14:textId="77777777" w:rsidTr="002200F9">
        <w:trPr>
          <w:trHeight w:val="53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98C94" w14:textId="77777777" w:rsidR="00B507B2" w:rsidRPr="00EB1989" w:rsidRDefault="00B507B2" w:rsidP="00220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⑺間違いやすい分別について、啓発活動を行った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30000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3F21E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C34E1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55642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F680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52C8" w14:textId="77777777" w:rsidR="00B507B2" w:rsidRPr="00EB1989" w:rsidRDefault="00B507B2" w:rsidP="00220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507B2" w:rsidRPr="00EB1989" w14:paraId="6FFD515B" w14:textId="77777777" w:rsidTr="002200F9">
        <w:trPr>
          <w:trHeight w:val="53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92CCC" w14:textId="77777777" w:rsidR="00B507B2" w:rsidRPr="00EB1989" w:rsidRDefault="00B507B2" w:rsidP="00220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⑻手作り看板やチラシで啓発活動を行った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84E53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1932D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81B10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2F614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18C2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ACDC" w14:textId="77777777" w:rsidR="00B507B2" w:rsidRPr="00EB1989" w:rsidRDefault="00B507B2" w:rsidP="00220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507B2" w:rsidRPr="00EB1989" w14:paraId="4354CAAA" w14:textId="77777777" w:rsidTr="002200F9">
        <w:trPr>
          <w:trHeight w:val="53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6FD4D" w14:textId="77777777" w:rsidR="00B507B2" w:rsidRPr="00EB1989" w:rsidRDefault="00B507B2" w:rsidP="00220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⑼地域での行事や会合で、啓発活動を行った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06CE2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DE1E2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F7563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75273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C670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AD85" w14:textId="77777777" w:rsidR="00B507B2" w:rsidRPr="00EB1989" w:rsidRDefault="00B507B2" w:rsidP="00220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507B2" w:rsidRPr="00EB1989" w14:paraId="7F854163" w14:textId="77777777" w:rsidTr="002200F9">
        <w:trPr>
          <w:trHeight w:val="531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C5A2" w14:textId="77777777" w:rsidR="00B507B2" w:rsidRPr="00EB1989" w:rsidRDefault="00B507B2" w:rsidP="00220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⑽その他、啓発について、活動を行った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A494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9B9C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はい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5AFA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2893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いいえ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5DB4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951C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507B2" w:rsidRPr="00EB1989" w14:paraId="5AAF44C7" w14:textId="77777777" w:rsidTr="002B4D1C">
        <w:trPr>
          <w:trHeight w:val="53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A7A96" w14:textId="77777777" w:rsidR="00B507B2" w:rsidRPr="00EB1989" w:rsidRDefault="00B507B2" w:rsidP="00220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　⇒『はい』を選択した場合は、内容を記入してください。</w:t>
            </w:r>
          </w:p>
        </w:tc>
        <w:tc>
          <w:tcPr>
            <w:tcW w:w="42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B649" w14:textId="025A2FF0" w:rsidR="00B507B2" w:rsidRPr="00EB1989" w:rsidRDefault="00B507B2" w:rsidP="00B507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　　　　　　　　　　　　　　　　　　　　　</w:t>
            </w: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50C8D" w14:textId="77777777" w:rsidR="00B507B2" w:rsidRPr="00EB1989" w:rsidRDefault="00B507B2" w:rsidP="00220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B507B2" w:rsidRPr="00EB1989" w14:paraId="67174F04" w14:textId="77777777" w:rsidTr="003E1E49">
        <w:trPr>
          <w:trHeight w:val="531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0EE720B" w14:textId="77777777" w:rsidR="00B507B2" w:rsidRPr="00EB1989" w:rsidRDefault="00B507B2" w:rsidP="00220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その他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2699CB1E" w14:textId="77777777" w:rsidR="00B507B2" w:rsidRPr="00EB1989" w:rsidRDefault="00B507B2" w:rsidP="00220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511FD6F" w14:textId="77777777" w:rsidR="00B507B2" w:rsidRPr="00EB1989" w:rsidRDefault="00B507B2" w:rsidP="00220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E348CBA" w14:textId="77777777" w:rsidR="00B507B2" w:rsidRPr="00EB1989" w:rsidRDefault="00B507B2" w:rsidP="00220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10789B8" w14:textId="77777777" w:rsidR="00B507B2" w:rsidRPr="00EB1989" w:rsidRDefault="00B507B2" w:rsidP="00220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293B42FE" w14:textId="77777777" w:rsidR="00B507B2" w:rsidRPr="00EB1989" w:rsidRDefault="00B507B2" w:rsidP="002200F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185DA5F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507B2" w:rsidRPr="00EB1989" w14:paraId="6E511908" w14:textId="77777777" w:rsidTr="002200F9">
        <w:trPr>
          <w:trHeight w:val="53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F4ADC" w14:textId="77777777" w:rsidR="00B507B2" w:rsidRPr="00EB1989" w:rsidRDefault="00B507B2" w:rsidP="00220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⑾市民大清掃以外で、地域で清掃活動を行った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79DCF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DD768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D7604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54B00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06C8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00F2" w14:textId="77777777" w:rsidR="00B507B2" w:rsidRPr="00EB1989" w:rsidRDefault="00B507B2" w:rsidP="00220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507B2" w:rsidRPr="00EB1989" w14:paraId="737D6590" w14:textId="77777777" w:rsidTr="002200F9">
        <w:trPr>
          <w:trHeight w:val="53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A2EEF" w14:textId="77777777" w:rsidR="00B507B2" w:rsidRPr="00EB1989" w:rsidRDefault="00B507B2" w:rsidP="00220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⑿推進員・協力員の意見交換会を開催した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75760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FBB78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7A9E8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E15C6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4DBB" w14:textId="77777777" w:rsidR="00B507B2" w:rsidRPr="00EB1989" w:rsidRDefault="00B507B2" w:rsidP="002200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E211" w14:textId="77777777" w:rsidR="00B507B2" w:rsidRPr="00EB1989" w:rsidRDefault="00B507B2" w:rsidP="00220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B19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530A4C54" w14:textId="77777777" w:rsidR="005C4A74" w:rsidRDefault="005C4A74" w:rsidP="0051672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D1F1858" w14:textId="77777777" w:rsidR="00B246A3" w:rsidRDefault="005C4A74" w:rsidP="00B246A3">
      <w:pPr>
        <w:ind w:leftChars="-100" w:left="-21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特に熱心に取り組んだ活動、または成果が得られた活動などについて</w:t>
      </w:r>
    </w:p>
    <w:p w14:paraId="58FF01C2" w14:textId="49F35B26" w:rsidR="007337D4" w:rsidRDefault="005C4A74" w:rsidP="007337D4">
      <w:pPr>
        <w:ind w:leftChars="-100" w:left="-21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記入してください。</w:t>
      </w:r>
    </w:p>
    <w:tbl>
      <w:tblPr>
        <w:tblStyle w:val="a9"/>
        <w:tblW w:w="0" w:type="auto"/>
        <w:tblInd w:w="-28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337D4" w14:paraId="0DCBAC94" w14:textId="77777777" w:rsidTr="003E1E49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5E21851" w14:textId="2FB833B3" w:rsidR="007337D4" w:rsidRDefault="007337D4" w:rsidP="00F6180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37D4" w14:paraId="296D17F3" w14:textId="77777777" w:rsidTr="007337D4">
        <w:tc>
          <w:tcPr>
            <w:tcW w:w="849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59A85260" w14:textId="77777777" w:rsidR="007337D4" w:rsidRDefault="007337D4" w:rsidP="00F6180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37D4" w14:paraId="0330106A" w14:textId="77777777" w:rsidTr="007337D4">
        <w:tc>
          <w:tcPr>
            <w:tcW w:w="8494" w:type="dxa"/>
            <w:tcBorders>
              <w:left w:val="single" w:sz="4" w:space="0" w:color="auto"/>
              <w:right w:val="single" w:sz="4" w:space="0" w:color="auto"/>
            </w:tcBorders>
          </w:tcPr>
          <w:p w14:paraId="593C8E68" w14:textId="77777777" w:rsidR="007337D4" w:rsidRDefault="007337D4" w:rsidP="00F6180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37D4" w14:paraId="1EEBE9F9" w14:textId="77777777" w:rsidTr="007337D4">
        <w:tc>
          <w:tcPr>
            <w:tcW w:w="8494" w:type="dxa"/>
            <w:tcBorders>
              <w:left w:val="single" w:sz="4" w:space="0" w:color="auto"/>
              <w:right w:val="single" w:sz="4" w:space="0" w:color="auto"/>
            </w:tcBorders>
          </w:tcPr>
          <w:p w14:paraId="65F263CF" w14:textId="77777777" w:rsidR="007337D4" w:rsidRDefault="007337D4" w:rsidP="00F6180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37D4" w14:paraId="36177BF1" w14:textId="77777777" w:rsidTr="007337D4">
        <w:tc>
          <w:tcPr>
            <w:tcW w:w="8494" w:type="dxa"/>
            <w:tcBorders>
              <w:left w:val="single" w:sz="4" w:space="0" w:color="auto"/>
              <w:right w:val="single" w:sz="4" w:space="0" w:color="auto"/>
            </w:tcBorders>
          </w:tcPr>
          <w:p w14:paraId="5B7BC3E8" w14:textId="77777777" w:rsidR="007337D4" w:rsidRDefault="007337D4" w:rsidP="00F6180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37D4" w14:paraId="4FE00943" w14:textId="77777777" w:rsidTr="007337D4">
        <w:tc>
          <w:tcPr>
            <w:tcW w:w="8494" w:type="dxa"/>
            <w:tcBorders>
              <w:left w:val="single" w:sz="4" w:space="0" w:color="auto"/>
              <w:right w:val="single" w:sz="4" w:space="0" w:color="auto"/>
            </w:tcBorders>
          </w:tcPr>
          <w:p w14:paraId="3DFA8C2A" w14:textId="77777777" w:rsidR="007337D4" w:rsidRDefault="007337D4" w:rsidP="00F6180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37D4" w14:paraId="3026F496" w14:textId="77777777" w:rsidTr="007337D4">
        <w:tc>
          <w:tcPr>
            <w:tcW w:w="8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3FA8" w14:textId="77777777" w:rsidR="007337D4" w:rsidRDefault="007337D4" w:rsidP="00F6180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8D3D6A6" w14:textId="77777777" w:rsidR="00C31F89" w:rsidRDefault="00C31F89" w:rsidP="007337D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A0C9D07" w14:textId="738B0F38" w:rsidR="00B246A3" w:rsidRDefault="00054C1C" w:rsidP="00054C1C">
      <w:pPr>
        <w:ind w:leftChars="-135" w:left="-283" w:firstLineChars="35" w:firstLine="8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．今期の活動を踏まえ、次期に実施しようと考える活動内容があれば、</w:t>
      </w:r>
    </w:p>
    <w:p w14:paraId="50F10A48" w14:textId="77777777" w:rsidR="00054C1C" w:rsidRDefault="00054C1C" w:rsidP="00B246A3">
      <w:pPr>
        <w:ind w:leftChars="-135" w:left="-283" w:firstLineChars="135" w:firstLine="3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ご記入ください。</w:t>
      </w:r>
    </w:p>
    <w:tbl>
      <w:tblPr>
        <w:tblStyle w:val="a9"/>
        <w:tblW w:w="0" w:type="auto"/>
        <w:tblInd w:w="-28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337D4" w14:paraId="07334BB1" w14:textId="77777777" w:rsidTr="003E1E49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FC65838" w14:textId="77777777" w:rsidR="007337D4" w:rsidRDefault="007337D4" w:rsidP="00F6180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37D4" w14:paraId="487EF9B1" w14:textId="77777777" w:rsidTr="00094E16">
        <w:tc>
          <w:tcPr>
            <w:tcW w:w="849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55EB8CA2" w14:textId="77777777" w:rsidR="007337D4" w:rsidRDefault="007337D4" w:rsidP="00F6180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37D4" w14:paraId="44261538" w14:textId="77777777" w:rsidTr="00094E16">
        <w:tc>
          <w:tcPr>
            <w:tcW w:w="8494" w:type="dxa"/>
            <w:tcBorders>
              <w:left w:val="single" w:sz="4" w:space="0" w:color="auto"/>
              <w:right w:val="single" w:sz="4" w:space="0" w:color="auto"/>
            </w:tcBorders>
          </w:tcPr>
          <w:p w14:paraId="4A3DE925" w14:textId="77777777" w:rsidR="007337D4" w:rsidRDefault="007337D4" w:rsidP="00F6180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37D4" w14:paraId="652A2B71" w14:textId="77777777" w:rsidTr="00094E16">
        <w:tc>
          <w:tcPr>
            <w:tcW w:w="8494" w:type="dxa"/>
            <w:tcBorders>
              <w:left w:val="single" w:sz="4" w:space="0" w:color="auto"/>
              <w:right w:val="single" w:sz="4" w:space="0" w:color="auto"/>
            </w:tcBorders>
          </w:tcPr>
          <w:p w14:paraId="0408EAF3" w14:textId="77777777" w:rsidR="007337D4" w:rsidRDefault="007337D4" w:rsidP="00F6180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37D4" w14:paraId="06407F5B" w14:textId="77777777" w:rsidTr="00094E16">
        <w:tc>
          <w:tcPr>
            <w:tcW w:w="8494" w:type="dxa"/>
            <w:tcBorders>
              <w:left w:val="single" w:sz="4" w:space="0" w:color="auto"/>
              <w:right w:val="single" w:sz="4" w:space="0" w:color="auto"/>
            </w:tcBorders>
          </w:tcPr>
          <w:p w14:paraId="1DD16C9D" w14:textId="77777777" w:rsidR="007337D4" w:rsidRDefault="007337D4" w:rsidP="00F6180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37D4" w14:paraId="25221FD4" w14:textId="77777777" w:rsidTr="00094E16">
        <w:tc>
          <w:tcPr>
            <w:tcW w:w="8494" w:type="dxa"/>
            <w:tcBorders>
              <w:left w:val="single" w:sz="4" w:space="0" w:color="auto"/>
              <w:right w:val="single" w:sz="4" w:space="0" w:color="auto"/>
            </w:tcBorders>
          </w:tcPr>
          <w:p w14:paraId="73628200" w14:textId="77777777" w:rsidR="007337D4" w:rsidRDefault="007337D4" w:rsidP="00F6180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37D4" w14:paraId="12A9EA10" w14:textId="77777777" w:rsidTr="00094E16">
        <w:tc>
          <w:tcPr>
            <w:tcW w:w="8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DC29" w14:textId="2D4F3B43" w:rsidR="007337D4" w:rsidRDefault="007337D4" w:rsidP="00F6180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3002C74" w14:textId="77777777" w:rsidR="00140E61" w:rsidRPr="009163F5" w:rsidRDefault="00140E61" w:rsidP="003D42A8">
      <w:pPr>
        <w:jc w:val="left"/>
        <w:rPr>
          <w:rFonts w:asciiTheme="majorEastAsia" w:eastAsiaTheme="majorEastAsia" w:hAnsiTheme="majorEastAsia"/>
          <w:sz w:val="22"/>
        </w:rPr>
      </w:pPr>
    </w:p>
    <w:sectPr w:rsidR="00140E61" w:rsidRPr="009163F5" w:rsidSect="006A135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09BF1" w14:textId="77777777" w:rsidR="00632DBA" w:rsidRDefault="00632DBA" w:rsidP="000B09C9">
      <w:r>
        <w:separator/>
      </w:r>
    </w:p>
  </w:endnote>
  <w:endnote w:type="continuationSeparator" w:id="0">
    <w:p w14:paraId="65534634" w14:textId="77777777" w:rsidR="00632DBA" w:rsidRDefault="00632DBA" w:rsidP="000B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4284F" w14:textId="77777777" w:rsidR="00632DBA" w:rsidRDefault="00632DBA" w:rsidP="000B09C9">
      <w:r>
        <w:separator/>
      </w:r>
    </w:p>
  </w:footnote>
  <w:footnote w:type="continuationSeparator" w:id="0">
    <w:p w14:paraId="083661D3" w14:textId="77777777" w:rsidR="00632DBA" w:rsidRDefault="00632DBA" w:rsidP="000B0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7F58"/>
    <w:multiLevelType w:val="hybridMultilevel"/>
    <w:tmpl w:val="04DEFDF4"/>
    <w:lvl w:ilvl="0" w:tplc="C0061C1E">
      <w:start w:val="1"/>
      <w:numFmt w:val="decimalFullWidth"/>
      <w:lvlText w:val="%1．"/>
      <w:lvlJc w:val="left"/>
      <w:pPr>
        <w:ind w:left="-44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" w:hanging="420"/>
      </w:pPr>
    </w:lvl>
    <w:lvl w:ilvl="3" w:tplc="0409000F" w:tentative="1">
      <w:start w:val="1"/>
      <w:numFmt w:val="decimal"/>
      <w:lvlText w:val="%4."/>
      <w:lvlJc w:val="left"/>
      <w:pPr>
        <w:ind w:left="756" w:hanging="420"/>
      </w:pPr>
    </w:lvl>
    <w:lvl w:ilvl="4" w:tplc="04090017" w:tentative="1">
      <w:start w:val="1"/>
      <w:numFmt w:val="aiueoFullWidth"/>
      <w:lvlText w:val="(%5)"/>
      <w:lvlJc w:val="left"/>
      <w:pPr>
        <w:ind w:left="1176" w:hanging="420"/>
      </w:pPr>
    </w:lvl>
    <w:lvl w:ilvl="5" w:tplc="04090011" w:tentative="1">
      <w:start w:val="1"/>
      <w:numFmt w:val="decimalEnclosedCircle"/>
      <w:lvlText w:val="%6"/>
      <w:lvlJc w:val="left"/>
      <w:pPr>
        <w:ind w:left="1596" w:hanging="420"/>
      </w:pPr>
    </w:lvl>
    <w:lvl w:ilvl="6" w:tplc="0409000F" w:tentative="1">
      <w:start w:val="1"/>
      <w:numFmt w:val="decimal"/>
      <w:lvlText w:val="%7."/>
      <w:lvlJc w:val="left"/>
      <w:pPr>
        <w:ind w:left="2016" w:hanging="420"/>
      </w:pPr>
    </w:lvl>
    <w:lvl w:ilvl="7" w:tplc="04090017" w:tentative="1">
      <w:start w:val="1"/>
      <w:numFmt w:val="aiueoFullWidth"/>
      <w:lvlText w:val="(%8)"/>
      <w:lvlJc w:val="left"/>
      <w:pPr>
        <w:ind w:left="2436" w:hanging="420"/>
      </w:pPr>
    </w:lvl>
    <w:lvl w:ilvl="8" w:tplc="04090011" w:tentative="1">
      <w:start w:val="1"/>
      <w:numFmt w:val="decimalEnclosedCircle"/>
      <w:lvlText w:val="%9"/>
      <w:lvlJc w:val="left"/>
      <w:pPr>
        <w:ind w:left="2856" w:hanging="420"/>
      </w:pPr>
    </w:lvl>
  </w:abstractNum>
  <w:num w:numId="1" w16cid:durableId="975258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C1F"/>
    <w:rsid w:val="00054C1C"/>
    <w:rsid w:val="000703F4"/>
    <w:rsid w:val="00093D34"/>
    <w:rsid w:val="000B09C9"/>
    <w:rsid w:val="00140E61"/>
    <w:rsid w:val="001A4441"/>
    <w:rsid w:val="001D4E1E"/>
    <w:rsid w:val="00264E86"/>
    <w:rsid w:val="002671E0"/>
    <w:rsid w:val="002C385B"/>
    <w:rsid w:val="003550E2"/>
    <w:rsid w:val="003B76BE"/>
    <w:rsid w:val="003D42A8"/>
    <w:rsid w:val="003E161D"/>
    <w:rsid w:val="003E1E49"/>
    <w:rsid w:val="004851B0"/>
    <w:rsid w:val="004D3D99"/>
    <w:rsid w:val="00505C6D"/>
    <w:rsid w:val="00516726"/>
    <w:rsid w:val="005362BA"/>
    <w:rsid w:val="00547849"/>
    <w:rsid w:val="00555518"/>
    <w:rsid w:val="005C4A74"/>
    <w:rsid w:val="005E0712"/>
    <w:rsid w:val="00604DD1"/>
    <w:rsid w:val="00616017"/>
    <w:rsid w:val="00632DBA"/>
    <w:rsid w:val="006A135C"/>
    <w:rsid w:val="00701517"/>
    <w:rsid w:val="007337D4"/>
    <w:rsid w:val="00834287"/>
    <w:rsid w:val="008621EE"/>
    <w:rsid w:val="00891E49"/>
    <w:rsid w:val="008B5F0B"/>
    <w:rsid w:val="008E53B8"/>
    <w:rsid w:val="00904711"/>
    <w:rsid w:val="009163F5"/>
    <w:rsid w:val="00942CFC"/>
    <w:rsid w:val="00987FE3"/>
    <w:rsid w:val="00A102AE"/>
    <w:rsid w:val="00B246A3"/>
    <w:rsid w:val="00B507B2"/>
    <w:rsid w:val="00B77E4C"/>
    <w:rsid w:val="00BD5C1F"/>
    <w:rsid w:val="00BE3894"/>
    <w:rsid w:val="00C157B6"/>
    <w:rsid w:val="00C31F89"/>
    <w:rsid w:val="00C72AD3"/>
    <w:rsid w:val="00C86C1E"/>
    <w:rsid w:val="00D06AAB"/>
    <w:rsid w:val="00D14E4B"/>
    <w:rsid w:val="00D65F44"/>
    <w:rsid w:val="00D8594B"/>
    <w:rsid w:val="00D96817"/>
    <w:rsid w:val="00DA17B6"/>
    <w:rsid w:val="00E32B9B"/>
    <w:rsid w:val="00E433C9"/>
    <w:rsid w:val="00E45A81"/>
    <w:rsid w:val="00EB1989"/>
    <w:rsid w:val="00F61801"/>
    <w:rsid w:val="00F86F5F"/>
    <w:rsid w:val="00FB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89B14D"/>
  <w15:chartTrackingRefBased/>
  <w15:docId w15:val="{5DF670CC-3912-4C88-B9C5-F2078B9D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4C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09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09C9"/>
  </w:style>
  <w:style w:type="paragraph" w:styleId="a7">
    <w:name w:val="footer"/>
    <w:basedOn w:val="a"/>
    <w:link w:val="a8"/>
    <w:uiPriority w:val="99"/>
    <w:unhideWhenUsed/>
    <w:rsid w:val="000B09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09C9"/>
  </w:style>
  <w:style w:type="table" w:styleId="a9">
    <w:name w:val="Table Grid"/>
    <w:basedOn w:val="a1"/>
    <w:uiPriority w:val="39"/>
    <w:rsid w:val="00733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86C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4DA0-D3AD-4DD0-8247-46D116E3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111024</dc:creator>
  <cp:keywords/>
  <dc:description/>
  <cp:lastModifiedBy>NT111024</cp:lastModifiedBy>
  <cp:revision>3</cp:revision>
  <cp:lastPrinted>2024-02-16T01:56:00Z</cp:lastPrinted>
  <dcterms:created xsi:type="dcterms:W3CDTF">2024-02-16T02:00:00Z</dcterms:created>
  <dcterms:modified xsi:type="dcterms:W3CDTF">2024-02-16T02:09:00Z</dcterms:modified>
</cp:coreProperties>
</file>